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911" w:rsidRPr="002A2421" w:rsidRDefault="00604890" w:rsidP="006451F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A242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Сведения о доходах,</w:t>
      </w:r>
      <w:r w:rsidR="00DA5B73" w:rsidRPr="002A242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расходах</w:t>
      </w:r>
      <w:r w:rsidRPr="002A242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,</w:t>
      </w:r>
      <w:r w:rsidR="00DA5B73" w:rsidRPr="002A242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об имуществе и обязательствах имущественного характера</w:t>
      </w:r>
      <w:r w:rsidRPr="002A242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:rsidR="006451FA" w:rsidRPr="002A2421" w:rsidRDefault="00394911" w:rsidP="006451F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A2421">
        <w:rPr>
          <w:rStyle w:val="2"/>
          <w:rFonts w:eastAsiaTheme="minorHAnsi"/>
          <w:b/>
          <w:u w:val="none"/>
        </w:rPr>
        <w:t>за период с 1 января 2019 г. по 31 декабря 2019 г.</w:t>
      </w:r>
    </w:p>
    <w:p w:rsidR="002A2421" w:rsidRDefault="002A2421" w:rsidP="006451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451FA" w:rsidRPr="008B0D23" w:rsidRDefault="008870AB" w:rsidP="006451F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  <w:lang w:eastAsia="ru-RU" w:bidi="ru-RU"/>
        </w:rPr>
      </w:pPr>
      <w:r w:rsidRPr="008B0D23">
        <w:rPr>
          <w:rFonts w:ascii="Times New Roman" w:hAnsi="Times New Roman" w:cs="Times New Roman"/>
          <w:b/>
          <w:color w:val="000000"/>
          <w:sz w:val="25"/>
          <w:szCs w:val="25"/>
          <w:lang w:eastAsia="ru-RU" w:bidi="ru-RU"/>
        </w:rPr>
        <w:t>Р</w:t>
      </w:r>
      <w:r w:rsidRPr="008B0D23">
        <w:rPr>
          <w:rFonts w:ascii="Times New Roman" w:hAnsi="Times New Roman" w:cs="Times New Roman"/>
          <w:b/>
          <w:color w:val="000000"/>
          <w:sz w:val="25"/>
          <w:szCs w:val="25"/>
          <w:lang w:eastAsia="ru-RU" w:bidi="ru-RU"/>
        </w:rPr>
        <w:t>уководител</w:t>
      </w:r>
      <w:r w:rsidRPr="008B0D23">
        <w:rPr>
          <w:rFonts w:ascii="Times New Roman" w:hAnsi="Times New Roman" w:cs="Times New Roman"/>
          <w:b/>
          <w:color w:val="000000"/>
          <w:sz w:val="25"/>
          <w:szCs w:val="25"/>
          <w:lang w:eastAsia="ru-RU" w:bidi="ru-RU"/>
        </w:rPr>
        <w:t>и</w:t>
      </w:r>
      <w:r w:rsidRPr="008B0D23">
        <w:rPr>
          <w:rFonts w:ascii="Times New Roman" w:hAnsi="Times New Roman" w:cs="Times New Roman"/>
          <w:b/>
          <w:color w:val="000000"/>
          <w:sz w:val="25"/>
          <w:szCs w:val="25"/>
          <w:lang w:eastAsia="ru-RU" w:bidi="ru-RU"/>
        </w:rPr>
        <w:t xml:space="preserve"> государственных учреждений, подведомственных Департаменту</w:t>
      </w:r>
      <w:r w:rsidR="00604890" w:rsidRPr="008B0D23">
        <w:rPr>
          <w:rFonts w:ascii="Times New Roman" w:hAnsi="Times New Roman" w:cs="Times New Roman"/>
          <w:b/>
          <w:color w:val="000000"/>
          <w:sz w:val="25"/>
          <w:szCs w:val="25"/>
          <w:lang w:eastAsia="ru-RU" w:bidi="ru-RU"/>
        </w:rPr>
        <w:t xml:space="preserve"> </w:t>
      </w:r>
      <w:r w:rsidR="006451FA" w:rsidRPr="008B0D23">
        <w:rPr>
          <w:rFonts w:ascii="Times New Roman" w:hAnsi="Times New Roman" w:cs="Times New Roman"/>
          <w:b/>
          <w:color w:val="000000"/>
          <w:sz w:val="25"/>
          <w:szCs w:val="25"/>
          <w:lang w:eastAsia="ru-RU" w:bidi="ru-RU"/>
        </w:rPr>
        <w:t>общественных коммуникаций</w:t>
      </w:r>
      <w:r w:rsidR="00604890" w:rsidRPr="008B0D23">
        <w:rPr>
          <w:rFonts w:ascii="Times New Roman" w:hAnsi="Times New Roman" w:cs="Times New Roman"/>
          <w:b/>
          <w:color w:val="000000"/>
          <w:sz w:val="25"/>
          <w:szCs w:val="25"/>
          <w:lang w:eastAsia="ru-RU" w:bidi="ru-RU"/>
        </w:rPr>
        <w:t xml:space="preserve"> города Севастополя</w:t>
      </w:r>
      <w:r w:rsidR="00DA5B73" w:rsidRPr="008B0D23">
        <w:rPr>
          <w:rFonts w:ascii="Times New Roman" w:hAnsi="Times New Roman" w:cs="Times New Roman"/>
          <w:b/>
          <w:color w:val="000000"/>
          <w:sz w:val="25"/>
          <w:szCs w:val="25"/>
          <w:lang w:eastAsia="ru-RU" w:bidi="ru-RU"/>
        </w:rPr>
        <w:t xml:space="preserve"> </w:t>
      </w:r>
    </w:p>
    <w:p w:rsidR="006451FA" w:rsidRPr="001B69AD" w:rsidRDefault="006451FA" w:rsidP="006451FA">
      <w:pPr>
        <w:spacing w:after="0" w:line="240" w:lineRule="auto"/>
        <w:jc w:val="center"/>
        <w:rPr>
          <w:sz w:val="26"/>
          <w:szCs w:val="26"/>
        </w:rPr>
      </w:pPr>
    </w:p>
    <w:tbl>
      <w:tblPr>
        <w:tblW w:w="15587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843"/>
        <w:gridCol w:w="3260"/>
        <w:gridCol w:w="1559"/>
        <w:gridCol w:w="2552"/>
        <w:gridCol w:w="2126"/>
        <w:gridCol w:w="1942"/>
        <w:gridCol w:w="1743"/>
      </w:tblGrid>
      <w:tr w:rsidR="00625C67" w:rsidRPr="0017201B" w:rsidTr="007767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B73" w:rsidRPr="00A32304" w:rsidRDefault="00DA5B73" w:rsidP="00A32304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304">
              <w:rPr>
                <w:rStyle w:val="2115pt"/>
                <w:rFonts w:eastAsiaTheme="minorHAnsi"/>
                <w:color w:val="auto"/>
                <w:sz w:val="18"/>
                <w:szCs w:val="18"/>
                <w:lang w:bidi="en-US"/>
              </w:rPr>
              <w:t>№</w:t>
            </w:r>
          </w:p>
          <w:p w:rsidR="00DA5B73" w:rsidRPr="00A32304" w:rsidRDefault="00DA5B73" w:rsidP="00A32304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304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C47" w:rsidRPr="00394911" w:rsidRDefault="00DA5B73" w:rsidP="00394911">
            <w:pPr>
              <w:spacing w:after="0" w:line="240" w:lineRule="auto"/>
              <w:jc w:val="center"/>
              <w:rPr>
                <w:rStyle w:val="2115pt"/>
                <w:rFonts w:eastAsiaTheme="minorHAnsi"/>
                <w:color w:val="auto"/>
                <w:sz w:val="18"/>
                <w:szCs w:val="18"/>
              </w:rPr>
            </w:pPr>
            <w:r w:rsidRPr="00722D47">
              <w:rPr>
                <w:rStyle w:val="2115pt"/>
                <w:rFonts w:eastAsiaTheme="minorHAnsi"/>
                <w:color w:val="auto"/>
                <w:sz w:val="18"/>
                <w:szCs w:val="18"/>
              </w:rPr>
              <w:t>Ф</w:t>
            </w:r>
            <w:r w:rsidR="00394911">
              <w:rPr>
                <w:rStyle w:val="2115pt"/>
                <w:rFonts w:eastAsiaTheme="minorHAnsi"/>
                <w:color w:val="auto"/>
                <w:sz w:val="18"/>
                <w:szCs w:val="18"/>
              </w:rPr>
              <w:t xml:space="preserve">амилия и </w:t>
            </w:r>
            <w:r w:rsidR="00394911" w:rsidRPr="00394911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инициалы лица, чьи сведения размещают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B73" w:rsidRPr="00722D47" w:rsidRDefault="00DA5B73" w:rsidP="003C5C06">
            <w:pPr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D47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Замещаемая</w:t>
            </w:r>
          </w:p>
          <w:p w:rsidR="00DA5B73" w:rsidRPr="00722D47" w:rsidRDefault="00DA5B73" w:rsidP="003C5C06">
            <w:pPr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D47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B73" w:rsidRPr="00D2049A" w:rsidRDefault="00DA5B73" w:rsidP="003C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49A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Общая сумма декларированного дохода за 201</w:t>
            </w:r>
            <w:r w:rsidR="003C507F">
              <w:rPr>
                <w:rStyle w:val="2115pt"/>
                <w:rFonts w:eastAsiaTheme="minorHAnsi"/>
                <w:color w:val="auto"/>
                <w:sz w:val="18"/>
                <w:szCs w:val="18"/>
              </w:rPr>
              <w:t>9</w:t>
            </w:r>
            <w:r w:rsidRPr="00D2049A">
              <w:rPr>
                <w:rStyle w:val="2115pt"/>
                <w:rFonts w:eastAsiaTheme="minorHAnsi"/>
                <w:color w:val="auto"/>
                <w:sz w:val="18"/>
                <w:szCs w:val="18"/>
              </w:rPr>
              <w:t xml:space="preserve"> год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B73" w:rsidRPr="00394911" w:rsidRDefault="00394911" w:rsidP="0017201B">
            <w:pPr>
              <w:spacing w:after="0" w:line="240" w:lineRule="auto"/>
              <w:jc w:val="center"/>
              <w:rPr>
                <w:rStyle w:val="2115pt"/>
                <w:rFonts w:eastAsiaTheme="minorHAnsi"/>
                <w:color w:val="auto"/>
                <w:sz w:val="18"/>
                <w:szCs w:val="18"/>
              </w:rPr>
            </w:pPr>
            <w:r w:rsidRPr="00394911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Объекты недвижимого имущества, находящиеся в собственности: вид собственности, вид объ</w:t>
            </w:r>
            <w:r w:rsidR="007F22A7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екта недвижимости, площадь (кв.</w:t>
            </w:r>
            <w:r w:rsidRPr="00394911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м), страна рас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B73" w:rsidRPr="00394911" w:rsidRDefault="00394911" w:rsidP="0017201B">
            <w:pPr>
              <w:spacing w:after="0" w:line="240" w:lineRule="auto"/>
              <w:jc w:val="center"/>
              <w:rPr>
                <w:rStyle w:val="2115pt"/>
                <w:rFonts w:eastAsiaTheme="minorHAnsi"/>
                <w:color w:val="auto"/>
                <w:sz w:val="18"/>
                <w:szCs w:val="18"/>
              </w:rPr>
            </w:pPr>
            <w:r w:rsidRPr="00394911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Объекты недвижимого имущества, находящиеся в пользов</w:t>
            </w:r>
            <w:r w:rsidR="007F22A7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ании: вид объекта, площадь (кв.</w:t>
            </w:r>
            <w:r w:rsidRPr="00394911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м), страна расположен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B73" w:rsidRPr="00722D47" w:rsidRDefault="00DA5B73" w:rsidP="00394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D47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Вид и марка транспортных средств, принадлеж</w:t>
            </w:r>
            <w:r w:rsidR="00394911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ащих</w:t>
            </w:r>
            <w:r w:rsidRPr="00722D47">
              <w:rPr>
                <w:rStyle w:val="2115pt"/>
                <w:rFonts w:eastAsiaTheme="minorHAnsi"/>
                <w:color w:val="auto"/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86" w:rsidRDefault="00DA5B73" w:rsidP="00394911">
            <w:pPr>
              <w:spacing w:after="0" w:line="240" w:lineRule="auto"/>
              <w:jc w:val="center"/>
              <w:rPr>
                <w:rStyle w:val="2115pt"/>
                <w:rFonts w:eastAsiaTheme="minorHAnsi"/>
                <w:color w:val="auto"/>
                <w:sz w:val="18"/>
                <w:szCs w:val="18"/>
              </w:rPr>
            </w:pPr>
            <w:r w:rsidRPr="00560AB5">
              <w:rPr>
                <w:rStyle w:val="2115pt"/>
                <w:rFonts w:eastAsiaTheme="minorHAnsi"/>
                <w:color w:val="auto"/>
                <w:sz w:val="18"/>
                <w:szCs w:val="18"/>
              </w:rPr>
              <w:t xml:space="preserve">Сведения об источниках получения средств, </w:t>
            </w:r>
          </w:p>
          <w:p w:rsidR="00394911" w:rsidRPr="00394911" w:rsidRDefault="00DA5B73" w:rsidP="00394911">
            <w:pPr>
              <w:spacing w:after="0" w:line="240" w:lineRule="auto"/>
              <w:jc w:val="center"/>
              <w:rPr>
                <w:rStyle w:val="2115pt"/>
                <w:rFonts w:eastAsiaTheme="minorHAnsi"/>
                <w:color w:val="auto"/>
                <w:sz w:val="18"/>
                <w:szCs w:val="18"/>
              </w:rPr>
            </w:pPr>
            <w:r w:rsidRPr="00560AB5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за счет которых совершена сделка</w:t>
            </w:r>
            <w:r w:rsidR="00394911">
              <w:rPr>
                <w:rStyle w:val="2115pt"/>
                <w:rFonts w:eastAsiaTheme="minorHAnsi"/>
                <w:color w:val="auto"/>
                <w:sz w:val="18"/>
                <w:szCs w:val="18"/>
              </w:rPr>
              <w:t xml:space="preserve"> </w:t>
            </w:r>
            <w:r w:rsidR="00394911" w:rsidRPr="00394911">
              <w:rPr>
                <w:rStyle w:val="2115pt"/>
                <w:rFonts w:eastAsiaTheme="minorHAnsi"/>
                <w:color w:val="auto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4D4933" w:rsidRPr="00E35D01" w:rsidTr="007767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4933" w:rsidRPr="008870AB" w:rsidRDefault="004D4933" w:rsidP="004D4933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-43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8870AB" w:rsidRDefault="004D4933" w:rsidP="00887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0A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870AB" w:rsidRPr="008870AB">
              <w:rPr>
                <w:rFonts w:ascii="Times New Roman" w:hAnsi="Times New Roman" w:cs="Times New Roman"/>
                <w:sz w:val="18"/>
                <w:szCs w:val="18"/>
              </w:rPr>
              <w:t>алашов</w:t>
            </w:r>
            <w:r w:rsidRPr="008870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0AB" w:rsidRPr="008870A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870AB">
              <w:rPr>
                <w:rFonts w:ascii="Times New Roman" w:hAnsi="Times New Roman" w:cs="Times New Roman"/>
                <w:sz w:val="18"/>
                <w:szCs w:val="18"/>
              </w:rPr>
              <w:t>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8870AB" w:rsidRDefault="008870AB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0AB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автономного учреждения </w:t>
            </w:r>
            <w:r w:rsidR="009C117F">
              <w:rPr>
                <w:rFonts w:ascii="Times New Roman" w:hAnsi="Times New Roman" w:cs="Times New Roman"/>
                <w:sz w:val="18"/>
                <w:szCs w:val="18"/>
              </w:rPr>
              <w:t xml:space="preserve">города </w:t>
            </w:r>
            <w:r w:rsidRPr="008870AB">
              <w:rPr>
                <w:rFonts w:ascii="Times New Roman" w:hAnsi="Times New Roman" w:cs="Times New Roman"/>
                <w:sz w:val="18"/>
                <w:szCs w:val="18"/>
              </w:rPr>
              <w:t>Севастополя «Севастопольская телерадио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8870AB" w:rsidRDefault="008B0D23" w:rsidP="008B0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B0D23">
              <w:rPr>
                <w:rFonts w:ascii="Times New Roman" w:hAnsi="Times New Roman" w:cs="Times New Roman"/>
                <w:sz w:val="18"/>
                <w:szCs w:val="18"/>
              </w:rPr>
              <w:t>2 32</w:t>
            </w:r>
            <w:r w:rsidR="004D4933" w:rsidRPr="008B0D23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Pr="008B0D23"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  <w:r w:rsidR="004D4933" w:rsidRPr="008B0D2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B0D23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8870AB" w:rsidRDefault="004D4933" w:rsidP="004D4933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31339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Pr="00313398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39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</w:t>
            </w:r>
          </w:p>
          <w:p w:rsidR="004D4933" w:rsidRPr="008870AB" w:rsidRDefault="004D4933" w:rsidP="001B69AD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313398">
              <w:rPr>
                <w:rFonts w:ascii="Times New Roman" w:hAnsi="Times New Roman" w:cs="Times New Roman"/>
                <w:sz w:val="18"/>
                <w:szCs w:val="18"/>
              </w:rPr>
              <w:t>64,</w:t>
            </w:r>
            <w:r w:rsidR="00313398" w:rsidRPr="003133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13398">
              <w:rPr>
                <w:rFonts w:ascii="Times New Roman" w:hAnsi="Times New Roman" w:cs="Times New Roman"/>
                <w:sz w:val="18"/>
                <w:szCs w:val="18"/>
              </w:rPr>
              <w:t xml:space="preserve"> кв.м, Росс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Pr="008870AB" w:rsidRDefault="00313398" w:rsidP="001B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Default="004D4933" w:rsidP="004D4933">
            <w:pPr>
              <w:jc w:val="center"/>
            </w:pPr>
            <w:r w:rsidRPr="00C637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4933" w:rsidRPr="00A00C5A" w:rsidTr="00776786">
        <w:trPr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4D4933" w:rsidRPr="008870AB" w:rsidRDefault="004D4933" w:rsidP="004D4933">
            <w:pPr>
              <w:spacing w:after="0" w:line="240" w:lineRule="auto"/>
              <w:ind w:left="-4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8870AB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 w:rsidR="008870AB" w:rsidRPr="00887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8870AB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0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8870AB" w:rsidRDefault="004D4933" w:rsidP="001B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B69AD">
              <w:rPr>
                <w:rFonts w:ascii="Times New Roman" w:hAnsi="Times New Roman" w:cs="Times New Roman"/>
                <w:sz w:val="18"/>
                <w:szCs w:val="18"/>
              </w:rPr>
              <w:t>7 </w:t>
            </w:r>
            <w:r w:rsidR="001B69AD" w:rsidRPr="001B69A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1B69AD"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1B69AD" w:rsidRPr="001B69A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9AD" w:rsidRPr="001B69AD" w:rsidRDefault="001B69AD" w:rsidP="001B69AD">
            <w:pPr>
              <w:pStyle w:val="Standard"/>
              <w:jc w:val="center"/>
              <w:rPr>
                <w:rFonts w:eastAsiaTheme="minorHAnsi"/>
                <w:kern w:val="0"/>
                <w:sz w:val="18"/>
                <w:szCs w:val="18"/>
              </w:rPr>
            </w:pPr>
            <w:r w:rsidRPr="001B69AD">
              <w:rPr>
                <w:rFonts w:eastAsiaTheme="minorHAnsi"/>
                <w:kern w:val="0"/>
                <w:sz w:val="18"/>
                <w:szCs w:val="18"/>
              </w:rPr>
              <w:t xml:space="preserve">Индивидуальная, квартира, </w:t>
            </w:r>
          </w:p>
          <w:p w:rsidR="001B69AD" w:rsidRPr="001B69AD" w:rsidRDefault="001B69AD" w:rsidP="001B69AD">
            <w:pPr>
              <w:pStyle w:val="Standard"/>
              <w:jc w:val="center"/>
              <w:rPr>
                <w:rFonts w:eastAsiaTheme="minorHAnsi"/>
                <w:kern w:val="0"/>
                <w:sz w:val="18"/>
                <w:szCs w:val="18"/>
              </w:rPr>
            </w:pPr>
            <w:r>
              <w:rPr>
                <w:rFonts w:eastAsiaTheme="minorHAnsi"/>
                <w:kern w:val="0"/>
                <w:sz w:val="18"/>
                <w:szCs w:val="18"/>
              </w:rPr>
              <w:t>52</w:t>
            </w:r>
            <w:r w:rsidRPr="001B69AD">
              <w:rPr>
                <w:rFonts w:eastAsiaTheme="minorHAnsi"/>
                <w:kern w:val="0"/>
                <w:sz w:val="18"/>
                <w:szCs w:val="18"/>
              </w:rPr>
              <w:t>,</w:t>
            </w:r>
            <w:r>
              <w:rPr>
                <w:rFonts w:eastAsiaTheme="minorHAnsi"/>
                <w:kern w:val="0"/>
                <w:sz w:val="18"/>
                <w:szCs w:val="18"/>
              </w:rPr>
              <w:t>7</w:t>
            </w:r>
            <w:r w:rsidRPr="001B69AD">
              <w:rPr>
                <w:rFonts w:eastAsiaTheme="minorHAnsi"/>
                <w:kern w:val="0"/>
                <w:sz w:val="18"/>
                <w:szCs w:val="18"/>
              </w:rPr>
              <w:t xml:space="preserve"> кв.м, Россия;</w:t>
            </w:r>
          </w:p>
          <w:p w:rsidR="001B69AD" w:rsidRPr="001B69AD" w:rsidRDefault="001B69AD" w:rsidP="001B69AD">
            <w:pPr>
              <w:pStyle w:val="Standard"/>
              <w:jc w:val="center"/>
              <w:rPr>
                <w:rFonts w:eastAsiaTheme="minorHAnsi"/>
                <w:kern w:val="0"/>
                <w:sz w:val="18"/>
                <w:szCs w:val="18"/>
              </w:rPr>
            </w:pPr>
            <w:r w:rsidRPr="001B69AD">
              <w:rPr>
                <w:rFonts w:eastAsiaTheme="minorHAnsi"/>
                <w:kern w:val="0"/>
                <w:sz w:val="18"/>
                <w:szCs w:val="18"/>
              </w:rPr>
              <w:t xml:space="preserve">Индивидуальная, квартира, </w:t>
            </w:r>
          </w:p>
          <w:p w:rsidR="004D4933" w:rsidRPr="001B69AD" w:rsidRDefault="001B69AD" w:rsidP="001B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B69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B69AD">
              <w:rPr>
                <w:rFonts w:ascii="Times New Roman" w:hAnsi="Times New Roman" w:cs="Times New Roman"/>
                <w:sz w:val="18"/>
                <w:szCs w:val="18"/>
              </w:rPr>
              <w:t xml:space="preserve"> кв.м, 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Pr="008870AB" w:rsidRDefault="001B69AD" w:rsidP="001B69AD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Pr="001B69AD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A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Default="004D4933" w:rsidP="004D4933">
            <w:pPr>
              <w:jc w:val="center"/>
            </w:pPr>
            <w:r w:rsidRPr="00C637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4933" w:rsidRPr="00A00C5A" w:rsidTr="00776786">
        <w:trPr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8870AB" w:rsidRDefault="004D4933" w:rsidP="004D4933">
            <w:pPr>
              <w:spacing w:after="0" w:line="240" w:lineRule="auto"/>
              <w:ind w:left="-4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8870AB" w:rsidRDefault="004D4933" w:rsidP="004D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0A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8870AB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0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8870AB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D56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8870AB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D560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Pr="002D5604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60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</w:t>
            </w:r>
          </w:p>
          <w:p w:rsidR="004D4933" w:rsidRPr="002D5604" w:rsidRDefault="002D5604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604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4D4933" w:rsidRPr="002D56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D560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D4933" w:rsidRPr="002D5604">
              <w:rPr>
                <w:rFonts w:ascii="Times New Roman" w:hAnsi="Times New Roman" w:cs="Times New Roman"/>
                <w:sz w:val="18"/>
                <w:szCs w:val="18"/>
              </w:rPr>
              <w:t xml:space="preserve"> кв.м, Россия</w:t>
            </w:r>
          </w:p>
          <w:p w:rsidR="004D4933" w:rsidRPr="008870AB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Pr="001B69AD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A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Default="004D4933" w:rsidP="004D4933">
            <w:pPr>
              <w:jc w:val="center"/>
            </w:pPr>
            <w:r w:rsidRPr="00C637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429F" w:rsidRPr="00455365" w:rsidTr="007767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29F" w:rsidRPr="00344E6B" w:rsidRDefault="0096429F" w:rsidP="0096429F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-43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29F" w:rsidRPr="00344E6B" w:rsidRDefault="0096429F" w:rsidP="00964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E6B">
              <w:rPr>
                <w:rFonts w:ascii="Times New Roman" w:hAnsi="Times New Roman" w:cs="Times New Roman"/>
                <w:sz w:val="18"/>
                <w:szCs w:val="18"/>
              </w:rPr>
              <w:t>Малиновская О.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29F" w:rsidRPr="00344E6B" w:rsidRDefault="0096429F" w:rsidP="0096429F">
            <w:pPr>
              <w:pStyle w:val="ae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44E6B">
              <w:rPr>
                <w:rFonts w:ascii="Times New Roman" w:eastAsiaTheme="minorHAnsi" w:hAnsi="Times New Roman"/>
                <w:sz w:val="18"/>
                <w:szCs w:val="18"/>
              </w:rPr>
              <w:t>Директор государственного казенного учреждения культуры города Севастополя «Севастопольский городской национально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  <w:r w:rsidRPr="00344E6B">
              <w:rPr>
                <w:rFonts w:ascii="Times New Roman" w:eastAsiaTheme="minorHAnsi" w:hAnsi="Times New Roman"/>
                <w:sz w:val="18"/>
                <w:szCs w:val="18"/>
              </w:rPr>
              <w:t>культур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29F" w:rsidRPr="008870AB" w:rsidRDefault="0096429F" w:rsidP="00964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3388E">
              <w:rPr>
                <w:rFonts w:ascii="Times New Roman" w:hAnsi="Times New Roman" w:cs="Times New Roman"/>
                <w:sz w:val="18"/>
                <w:szCs w:val="18"/>
              </w:rPr>
              <w:t>592 106,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29F" w:rsidRPr="00E87437" w:rsidRDefault="0096429F" w:rsidP="0096429F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Pr="00E87437">
              <w:rPr>
                <w:bCs/>
                <w:sz w:val="18"/>
                <w:szCs w:val="18"/>
              </w:rPr>
              <w:t>бщая долевая (1/6), квартира, 59,4 кв.м, 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29F" w:rsidRDefault="0096429F" w:rsidP="00964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29F" w:rsidRDefault="0096429F" w:rsidP="00964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29F" w:rsidRDefault="0096429F" w:rsidP="0096429F">
            <w:pPr>
              <w:jc w:val="center"/>
            </w:pPr>
            <w:r w:rsidRPr="006C50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CD35F4" w:rsidRPr="001F3560" w:rsidRDefault="00CD35F4" w:rsidP="001F3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3560" w:rsidRPr="001F3560" w:rsidRDefault="001F3560" w:rsidP="001F3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1F3560" w:rsidRPr="002837F0" w:rsidRDefault="001F3560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1F3560" w:rsidRPr="002837F0" w:rsidSect="00776786">
      <w:pgSz w:w="16838" w:h="11906" w:orient="landscape"/>
      <w:pgMar w:top="1701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914" w:rsidRDefault="00DC4914" w:rsidP="008D2D57">
      <w:pPr>
        <w:spacing w:after="0" w:line="240" w:lineRule="auto"/>
      </w:pPr>
      <w:r>
        <w:separator/>
      </w:r>
    </w:p>
  </w:endnote>
  <w:endnote w:type="continuationSeparator" w:id="0">
    <w:p w:rsidR="00DC4914" w:rsidRDefault="00DC4914" w:rsidP="008D2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914" w:rsidRDefault="00DC4914" w:rsidP="008D2D57">
      <w:pPr>
        <w:spacing w:after="0" w:line="240" w:lineRule="auto"/>
      </w:pPr>
      <w:r>
        <w:separator/>
      </w:r>
    </w:p>
  </w:footnote>
  <w:footnote w:type="continuationSeparator" w:id="0">
    <w:p w:rsidR="00DC4914" w:rsidRDefault="00DC4914" w:rsidP="008D2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60646"/>
    <w:multiLevelType w:val="hybridMultilevel"/>
    <w:tmpl w:val="1BF01CBE"/>
    <w:lvl w:ilvl="0" w:tplc="BE22D296">
      <w:start w:val="1"/>
      <w:numFmt w:val="decimal"/>
      <w:lvlText w:val="%1."/>
      <w:lvlJc w:val="right"/>
      <w:pPr>
        <w:ind w:left="502" w:hanging="360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A455E"/>
    <w:multiLevelType w:val="hybridMultilevel"/>
    <w:tmpl w:val="E46CA3E8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432F1D11"/>
    <w:multiLevelType w:val="hybridMultilevel"/>
    <w:tmpl w:val="7D688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31B81"/>
    <w:multiLevelType w:val="hybridMultilevel"/>
    <w:tmpl w:val="B09CBD22"/>
    <w:lvl w:ilvl="0" w:tplc="041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73"/>
    <w:rsid w:val="0001130F"/>
    <w:rsid w:val="00022139"/>
    <w:rsid w:val="00022DCF"/>
    <w:rsid w:val="00034545"/>
    <w:rsid w:val="000405BE"/>
    <w:rsid w:val="00040AE7"/>
    <w:rsid w:val="00042918"/>
    <w:rsid w:val="00057614"/>
    <w:rsid w:val="00061D80"/>
    <w:rsid w:val="00067364"/>
    <w:rsid w:val="00071686"/>
    <w:rsid w:val="00074AFD"/>
    <w:rsid w:val="00077D9F"/>
    <w:rsid w:val="00096845"/>
    <w:rsid w:val="00096B03"/>
    <w:rsid w:val="000B6398"/>
    <w:rsid w:val="000C1C60"/>
    <w:rsid w:val="000C5114"/>
    <w:rsid w:val="000D0243"/>
    <w:rsid w:val="000F47ED"/>
    <w:rsid w:val="00126FDC"/>
    <w:rsid w:val="00141296"/>
    <w:rsid w:val="00145D0E"/>
    <w:rsid w:val="0014684B"/>
    <w:rsid w:val="00147E09"/>
    <w:rsid w:val="0017201B"/>
    <w:rsid w:val="00181174"/>
    <w:rsid w:val="001835C3"/>
    <w:rsid w:val="00190617"/>
    <w:rsid w:val="001966CF"/>
    <w:rsid w:val="001A0E39"/>
    <w:rsid w:val="001A32F8"/>
    <w:rsid w:val="001B0794"/>
    <w:rsid w:val="001B28C7"/>
    <w:rsid w:val="001B69AD"/>
    <w:rsid w:val="001D22C6"/>
    <w:rsid w:val="001D3F99"/>
    <w:rsid w:val="001E0A78"/>
    <w:rsid w:val="001F3560"/>
    <w:rsid w:val="001F7B63"/>
    <w:rsid w:val="00200B56"/>
    <w:rsid w:val="00204670"/>
    <w:rsid w:val="00215EAF"/>
    <w:rsid w:val="002162D3"/>
    <w:rsid w:val="00220EBB"/>
    <w:rsid w:val="002219EC"/>
    <w:rsid w:val="00222CCC"/>
    <w:rsid w:val="00227503"/>
    <w:rsid w:val="002410F2"/>
    <w:rsid w:val="0024185B"/>
    <w:rsid w:val="0024265F"/>
    <w:rsid w:val="002511D9"/>
    <w:rsid w:val="00254247"/>
    <w:rsid w:val="00264AC8"/>
    <w:rsid w:val="00267567"/>
    <w:rsid w:val="00270778"/>
    <w:rsid w:val="00270B00"/>
    <w:rsid w:val="002720EF"/>
    <w:rsid w:val="00274239"/>
    <w:rsid w:val="002758DE"/>
    <w:rsid w:val="0028079F"/>
    <w:rsid w:val="002837F0"/>
    <w:rsid w:val="00296F33"/>
    <w:rsid w:val="002A0863"/>
    <w:rsid w:val="002A2421"/>
    <w:rsid w:val="002A4367"/>
    <w:rsid w:val="002A7637"/>
    <w:rsid w:val="002B13E4"/>
    <w:rsid w:val="002B1527"/>
    <w:rsid w:val="002D5604"/>
    <w:rsid w:val="002D718C"/>
    <w:rsid w:val="002E17A1"/>
    <w:rsid w:val="002E54CB"/>
    <w:rsid w:val="0030780C"/>
    <w:rsid w:val="00310557"/>
    <w:rsid w:val="00313398"/>
    <w:rsid w:val="00315401"/>
    <w:rsid w:val="00317566"/>
    <w:rsid w:val="003244CB"/>
    <w:rsid w:val="00334F11"/>
    <w:rsid w:val="00337A65"/>
    <w:rsid w:val="00344E6B"/>
    <w:rsid w:val="0034724F"/>
    <w:rsid w:val="0034777D"/>
    <w:rsid w:val="00351F1E"/>
    <w:rsid w:val="0035372D"/>
    <w:rsid w:val="003548DD"/>
    <w:rsid w:val="00375E33"/>
    <w:rsid w:val="003765BB"/>
    <w:rsid w:val="00376C3C"/>
    <w:rsid w:val="003776B9"/>
    <w:rsid w:val="0038453A"/>
    <w:rsid w:val="00386563"/>
    <w:rsid w:val="00386C95"/>
    <w:rsid w:val="00394911"/>
    <w:rsid w:val="00394C5D"/>
    <w:rsid w:val="00397E34"/>
    <w:rsid w:val="003A5415"/>
    <w:rsid w:val="003B3377"/>
    <w:rsid w:val="003B5CDA"/>
    <w:rsid w:val="003C507F"/>
    <w:rsid w:val="003C5C06"/>
    <w:rsid w:val="003F3C5E"/>
    <w:rsid w:val="004023A4"/>
    <w:rsid w:val="004064DD"/>
    <w:rsid w:val="00417D48"/>
    <w:rsid w:val="00422809"/>
    <w:rsid w:val="0043388E"/>
    <w:rsid w:val="0043436D"/>
    <w:rsid w:val="00445D92"/>
    <w:rsid w:val="0044730B"/>
    <w:rsid w:val="00455365"/>
    <w:rsid w:val="0045653F"/>
    <w:rsid w:val="004647B4"/>
    <w:rsid w:val="004875CA"/>
    <w:rsid w:val="004A3EFF"/>
    <w:rsid w:val="004B60C8"/>
    <w:rsid w:val="004C45E6"/>
    <w:rsid w:val="004D378C"/>
    <w:rsid w:val="004D4933"/>
    <w:rsid w:val="004E1B9C"/>
    <w:rsid w:val="004F4CB6"/>
    <w:rsid w:val="00503D0A"/>
    <w:rsid w:val="00524DD4"/>
    <w:rsid w:val="00530BB0"/>
    <w:rsid w:val="005419BF"/>
    <w:rsid w:val="005448C0"/>
    <w:rsid w:val="005477AC"/>
    <w:rsid w:val="00552D77"/>
    <w:rsid w:val="005531DD"/>
    <w:rsid w:val="00554734"/>
    <w:rsid w:val="00560AB5"/>
    <w:rsid w:val="0056341F"/>
    <w:rsid w:val="00563BBF"/>
    <w:rsid w:val="005666F1"/>
    <w:rsid w:val="00574980"/>
    <w:rsid w:val="00574DC2"/>
    <w:rsid w:val="00583164"/>
    <w:rsid w:val="00583781"/>
    <w:rsid w:val="005A03B5"/>
    <w:rsid w:val="005A66DC"/>
    <w:rsid w:val="005A795B"/>
    <w:rsid w:val="005B0C3D"/>
    <w:rsid w:val="005D4611"/>
    <w:rsid w:val="005D4E11"/>
    <w:rsid w:val="005E5907"/>
    <w:rsid w:val="005E5B05"/>
    <w:rsid w:val="00601DDD"/>
    <w:rsid w:val="00604890"/>
    <w:rsid w:val="006148C3"/>
    <w:rsid w:val="00616237"/>
    <w:rsid w:val="00625C67"/>
    <w:rsid w:val="0064489D"/>
    <w:rsid w:val="006451FA"/>
    <w:rsid w:val="00661BA5"/>
    <w:rsid w:val="00662099"/>
    <w:rsid w:val="00683B07"/>
    <w:rsid w:val="00686546"/>
    <w:rsid w:val="00692131"/>
    <w:rsid w:val="006930F2"/>
    <w:rsid w:val="00697A69"/>
    <w:rsid w:val="006A1D83"/>
    <w:rsid w:val="006A3E5F"/>
    <w:rsid w:val="006B44A1"/>
    <w:rsid w:val="006D5F16"/>
    <w:rsid w:val="006E3EF5"/>
    <w:rsid w:val="006F007F"/>
    <w:rsid w:val="006F2308"/>
    <w:rsid w:val="006F710B"/>
    <w:rsid w:val="00702F74"/>
    <w:rsid w:val="0070495C"/>
    <w:rsid w:val="00722D47"/>
    <w:rsid w:val="007313CF"/>
    <w:rsid w:val="00741BDF"/>
    <w:rsid w:val="00744683"/>
    <w:rsid w:val="00744A7B"/>
    <w:rsid w:val="00745734"/>
    <w:rsid w:val="00750056"/>
    <w:rsid w:val="007516E2"/>
    <w:rsid w:val="007640B1"/>
    <w:rsid w:val="00771DCC"/>
    <w:rsid w:val="00776786"/>
    <w:rsid w:val="007840C4"/>
    <w:rsid w:val="007977B6"/>
    <w:rsid w:val="007A0571"/>
    <w:rsid w:val="007A4E80"/>
    <w:rsid w:val="007A7C80"/>
    <w:rsid w:val="007B15AD"/>
    <w:rsid w:val="007B2FB4"/>
    <w:rsid w:val="007C31E7"/>
    <w:rsid w:val="007C53CB"/>
    <w:rsid w:val="007D37F8"/>
    <w:rsid w:val="007D4509"/>
    <w:rsid w:val="007F22A7"/>
    <w:rsid w:val="0081022C"/>
    <w:rsid w:val="00811757"/>
    <w:rsid w:val="008420B2"/>
    <w:rsid w:val="00845F7C"/>
    <w:rsid w:val="008479E4"/>
    <w:rsid w:val="0085647B"/>
    <w:rsid w:val="00857ABB"/>
    <w:rsid w:val="00867E6E"/>
    <w:rsid w:val="00871BC8"/>
    <w:rsid w:val="00883920"/>
    <w:rsid w:val="008847E5"/>
    <w:rsid w:val="008852F0"/>
    <w:rsid w:val="008870AB"/>
    <w:rsid w:val="00891786"/>
    <w:rsid w:val="008A16A8"/>
    <w:rsid w:val="008A7BAC"/>
    <w:rsid w:val="008B0D23"/>
    <w:rsid w:val="008B36DE"/>
    <w:rsid w:val="008B3FA7"/>
    <w:rsid w:val="008C007C"/>
    <w:rsid w:val="008C1CB2"/>
    <w:rsid w:val="008C6C28"/>
    <w:rsid w:val="008D2D57"/>
    <w:rsid w:val="008F16F7"/>
    <w:rsid w:val="00902381"/>
    <w:rsid w:val="00902F19"/>
    <w:rsid w:val="00904234"/>
    <w:rsid w:val="00912755"/>
    <w:rsid w:val="00912A2D"/>
    <w:rsid w:val="00914E6A"/>
    <w:rsid w:val="00914F3B"/>
    <w:rsid w:val="009161EB"/>
    <w:rsid w:val="00923AA6"/>
    <w:rsid w:val="00925A28"/>
    <w:rsid w:val="00930CB8"/>
    <w:rsid w:val="00932890"/>
    <w:rsid w:val="00934DCD"/>
    <w:rsid w:val="00937E2E"/>
    <w:rsid w:val="0094069A"/>
    <w:rsid w:val="00946C47"/>
    <w:rsid w:val="009554BE"/>
    <w:rsid w:val="009640F2"/>
    <w:rsid w:val="0096429F"/>
    <w:rsid w:val="009657D4"/>
    <w:rsid w:val="0097608B"/>
    <w:rsid w:val="00996AC0"/>
    <w:rsid w:val="00996B77"/>
    <w:rsid w:val="0099754F"/>
    <w:rsid w:val="009B154A"/>
    <w:rsid w:val="009C117F"/>
    <w:rsid w:val="009C52E5"/>
    <w:rsid w:val="009D6A72"/>
    <w:rsid w:val="009D7818"/>
    <w:rsid w:val="009E742C"/>
    <w:rsid w:val="009F1EF4"/>
    <w:rsid w:val="009F5E54"/>
    <w:rsid w:val="00A0092D"/>
    <w:rsid w:val="00A00C5A"/>
    <w:rsid w:val="00A03E9B"/>
    <w:rsid w:val="00A11BC7"/>
    <w:rsid w:val="00A1396D"/>
    <w:rsid w:val="00A30DD5"/>
    <w:rsid w:val="00A32304"/>
    <w:rsid w:val="00A4788A"/>
    <w:rsid w:val="00A50F8A"/>
    <w:rsid w:val="00A540A8"/>
    <w:rsid w:val="00A61263"/>
    <w:rsid w:val="00A7128E"/>
    <w:rsid w:val="00A72791"/>
    <w:rsid w:val="00A742EC"/>
    <w:rsid w:val="00A74473"/>
    <w:rsid w:val="00A827AF"/>
    <w:rsid w:val="00A9247B"/>
    <w:rsid w:val="00A93039"/>
    <w:rsid w:val="00A93BBB"/>
    <w:rsid w:val="00A9799E"/>
    <w:rsid w:val="00AA73CA"/>
    <w:rsid w:val="00AC26CE"/>
    <w:rsid w:val="00AC3AAB"/>
    <w:rsid w:val="00AD2000"/>
    <w:rsid w:val="00AD29B9"/>
    <w:rsid w:val="00AD5032"/>
    <w:rsid w:val="00AE7A02"/>
    <w:rsid w:val="00AF7015"/>
    <w:rsid w:val="00B045B0"/>
    <w:rsid w:val="00B13BB9"/>
    <w:rsid w:val="00B16509"/>
    <w:rsid w:val="00B27514"/>
    <w:rsid w:val="00B30233"/>
    <w:rsid w:val="00B30DDD"/>
    <w:rsid w:val="00B37709"/>
    <w:rsid w:val="00B46C4F"/>
    <w:rsid w:val="00B50BE6"/>
    <w:rsid w:val="00B54031"/>
    <w:rsid w:val="00B60753"/>
    <w:rsid w:val="00B63606"/>
    <w:rsid w:val="00B638DB"/>
    <w:rsid w:val="00B6493B"/>
    <w:rsid w:val="00B649BC"/>
    <w:rsid w:val="00B7492D"/>
    <w:rsid w:val="00BA347C"/>
    <w:rsid w:val="00BA35BE"/>
    <w:rsid w:val="00BB132D"/>
    <w:rsid w:val="00BB1B26"/>
    <w:rsid w:val="00BB7C7D"/>
    <w:rsid w:val="00BC682A"/>
    <w:rsid w:val="00BD5413"/>
    <w:rsid w:val="00BD6161"/>
    <w:rsid w:val="00BE1798"/>
    <w:rsid w:val="00BF3CF5"/>
    <w:rsid w:val="00C007B2"/>
    <w:rsid w:val="00C01834"/>
    <w:rsid w:val="00C10685"/>
    <w:rsid w:val="00C25699"/>
    <w:rsid w:val="00C3420D"/>
    <w:rsid w:val="00C40D87"/>
    <w:rsid w:val="00C4287A"/>
    <w:rsid w:val="00C4573F"/>
    <w:rsid w:val="00C6497C"/>
    <w:rsid w:val="00C82882"/>
    <w:rsid w:val="00C911E3"/>
    <w:rsid w:val="00CB5A15"/>
    <w:rsid w:val="00CB6959"/>
    <w:rsid w:val="00CC2D9E"/>
    <w:rsid w:val="00CD35F4"/>
    <w:rsid w:val="00CF53B0"/>
    <w:rsid w:val="00D15626"/>
    <w:rsid w:val="00D2049A"/>
    <w:rsid w:val="00D272F1"/>
    <w:rsid w:val="00D35BA2"/>
    <w:rsid w:val="00D411B4"/>
    <w:rsid w:val="00D428FD"/>
    <w:rsid w:val="00D43163"/>
    <w:rsid w:val="00D43BAC"/>
    <w:rsid w:val="00D51569"/>
    <w:rsid w:val="00D57F79"/>
    <w:rsid w:val="00D64AF2"/>
    <w:rsid w:val="00D80961"/>
    <w:rsid w:val="00DA5B73"/>
    <w:rsid w:val="00DC4914"/>
    <w:rsid w:val="00DC6A3B"/>
    <w:rsid w:val="00DD27D3"/>
    <w:rsid w:val="00DE129B"/>
    <w:rsid w:val="00DE797E"/>
    <w:rsid w:val="00DF1DBF"/>
    <w:rsid w:val="00DF465D"/>
    <w:rsid w:val="00E06618"/>
    <w:rsid w:val="00E31E0B"/>
    <w:rsid w:val="00E34D46"/>
    <w:rsid w:val="00E35D01"/>
    <w:rsid w:val="00E605ED"/>
    <w:rsid w:val="00E8166F"/>
    <w:rsid w:val="00E872E0"/>
    <w:rsid w:val="00E91878"/>
    <w:rsid w:val="00E9299A"/>
    <w:rsid w:val="00EA703D"/>
    <w:rsid w:val="00EB3120"/>
    <w:rsid w:val="00EB5F4A"/>
    <w:rsid w:val="00EC42D1"/>
    <w:rsid w:val="00EC5FF0"/>
    <w:rsid w:val="00ED124A"/>
    <w:rsid w:val="00EE34A2"/>
    <w:rsid w:val="00EE4A2E"/>
    <w:rsid w:val="00EF1061"/>
    <w:rsid w:val="00F0277F"/>
    <w:rsid w:val="00F05859"/>
    <w:rsid w:val="00F12162"/>
    <w:rsid w:val="00F15467"/>
    <w:rsid w:val="00F17C34"/>
    <w:rsid w:val="00F238EC"/>
    <w:rsid w:val="00F253D9"/>
    <w:rsid w:val="00F311CC"/>
    <w:rsid w:val="00F3716D"/>
    <w:rsid w:val="00F37C48"/>
    <w:rsid w:val="00F53A6E"/>
    <w:rsid w:val="00F5630C"/>
    <w:rsid w:val="00F7535F"/>
    <w:rsid w:val="00FA355E"/>
    <w:rsid w:val="00FA68CE"/>
    <w:rsid w:val="00FB0A77"/>
    <w:rsid w:val="00FB1060"/>
    <w:rsid w:val="00FB6619"/>
    <w:rsid w:val="00FB758E"/>
    <w:rsid w:val="00FB7B48"/>
    <w:rsid w:val="00FC58C0"/>
    <w:rsid w:val="00FD0E24"/>
    <w:rsid w:val="00FD49E8"/>
    <w:rsid w:val="00FF18FA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90BAF-837E-4518-9B2B-7F520F50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9AD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link w:val="a4"/>
    <w:uiPriority w:val="99"/>
    <w:semiHidden/>
    <w:rsid w:val="00DA5B73"/>
    <w:rPr>
      <w:sz w:val="20"/>
      <w:szCs w:val="20"/>
    </w:rPr>
  </w:style>
  <w:style w:type="paragraph" w:styleId="a4">
    <w:name w:val="annotation text"/>
    <w:basedOn w:val="a"/>
    <w:link w:val="a3"/>
    <w:uiPriority w:val="99"/>
    <w:semiHidden/>
    <w:unhideWhenUsed/>
    <w:rsid w:val="00DA5B73"/>
    <w:pPr>
      <w:spacing w:line="240" w:lineRule="auto"/>
    </w:pPr>
    <w:rPr>
      <w:sz w:val="20"/>
      <w:szCs w:val="20"/>
    </w:rPr>
  </w:style>
  <w:style w:type="character" w:customStyle="1" w:styleId="a5">
    <w:name w:val="Тема примечания Знак"/>
    <w:basedOn w:val="a3"/>
    <w:link w:val="a6"/>
    <w:uiPriority w:val="99"/>
    <w:semiHidden/>
    <w:rsid w:val="00DA5B73"/>
    <w:rPr>
      <w:b/>
      <w:bCs/>
      <w:sz w:val="20"/>
      <w:szCs w:val="20"/>
    </w:rPr>
  </w:style>
  <w:style w:type="paragraph" w:styleId="a6">
    <w:name w:val="annotation subject"/>
    <w:basedOn w:val="a4"/>
    <w:next w:val="a4"/>
    <w:link w:val="a5"/>
    <w:uiPriority w:val="99"/>
    <w:semiHidden/>
    <w:unhideWhenUsed/>
    <w:rsid w:val="00DA5B73"/>
    <w:rPr>
      <w:b/>
      <w:bCs/>
    </w:rPr>
  </w:style>
  <w:style w:type="character" w:customStyle="1" w:styleId="a7">
    <w:name w:val="Текст выноски Знак"/>
    <w:basedOn w:val="a0"/>
    <w:link w:val="a8"/>
    <w:uiPriority w:val="99"/>
    <w:semiHidden/>
    <w:rsid w:val="00DA5B73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DA5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a"/>
    <w:uiPriority w:val="99"/>
    <w:rsid w:val="00DA5B73"/>
  </w:style>
  <w:style w:type="paragraph" w:styleId="aa">
    <w:name w:val="header"/>
    <w:basedOn w:val="a"/>
    <w:link w:val="a9"/>
    <w:uiPriority w:val="99"/>
    <w:unhideWhenUsed/>
    <w:rsid w:val="00DA5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c"/>
    <w:uiPriority w:val="99"/>
    <w:rsid w:val="00DA5B73"/>
  </w:style>
  <w:style w:type="paragraph" w:styleId="ac">
    <w:name w:val="footer"/>
    <w:basedOn w:val="a"/>
    <w:link w:val="ab"/>
    <w:uiPriority w:val="99"/>
    <w:unhideWhenUsed/>
    <w:rsid w:val="00DA5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">
    <w:name w:val="Основной текст (2)"/>
    <w:basedOn w:val="a0"/>
    <w:rsid w:val="00DA5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5pt">
    <w:name w:val="Основной текст (2) + 11;5 pt"/>
    <w:basedOn w:val="20"/>
    <w:rsid w:val="00DA5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DA5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pple-converted-space">
    <w:name w:val="apple-converted-space"/>
    <w:basedOn w:val="a0"/>
    <w:rsid w:val="00DA5B73"/>
  </w:style>
  <w:style w:type="paragraph" w:styleId="ad">
    <w:name w:val="List Paragraph"/>
    <w:basedOn w:val="a"/>
    <w:uiPriority w:val="34"/>
    <w:qFormat/>
    <w:rsid w:val="00744683"/>
    <w:pPr>
      <w:ind w:left="720"/>
      <w:contextualSpacing/>
    </w:pPr>
  </w:style>
  <w:style w:type="paragraph" w:styleId="ae">
    <w:name w:val="No Spacing"/>
    <w:uiPriority w:val="1"/>
    <w:qFormat/>
    <w:rsid w:val="001D22C6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semiHidden/>
    <w:unhideWhenUsed/>
    <w:rsid w:val="00B13BB9"/>
    <w:rPr>
      <w:color w:val="0563C1" w:themeColor="hyperlink"/>
      <w:u w:val="single"/>
    </w:rPr>
  </w:style>
  <w:style w:type="paragraph" w:customStyle="1" w:styleId="Standard">
    <w:name w:val="Standard"/>
    <w:rsid w:val="00CF53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EE1A-48EA-4A35-9539-83D9DB6C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енчик</dc:creator>
  <cp:keywords/>
  <dc:description/>
  <cp:lastModifiedBy>Admin</cp:lastModifiedBy>
  <cp:revision>10</cp:revision>
  <cp:lastPrinted>2017-04-11T10:28:00Z</cp:lastPrinted>
  <dcterms:created xsi:type="dcterms:W3CDTF">2020-08-20T12:42:00Z</dcterms:created>
  <dcterms:modified xsi:type="dcterms:W3CDTF">2020-08-20T13:06:00Z</dcterms:modified>
</cp:coreProperties>
</file>